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F44611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F44611" w:rsidRDefault="00F44611" w:rsidP="00F44611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F44611" w:rsidRPr="003D4537" w:rsidRDefault="00F44611" w:rsidP="00F446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72FE1F1E" w:rsidR="00F44611" w:rsidRPr="003D4537" w:rsidRDefault="00F44611" w:rsidP="00F446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062713">
              <w:rPr>
                <w:rFonts w:ascii="Times New Roman" w:hAnsi="Times New Roman" w:cs="Times New Roman"/>
                <w:bCs/>
              </w:rPr>
              <w:t>Женское предпринимательство в новых реалиях</w:t>
            </w:r>
          </w:p>
        </w:tc>
      </w:tr>
      <w:tr w:rsidR="00F44611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F44611" w:rsidRDefault="00F44611" w:rsidP="00F44611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F44611" w:rsidRPr="003D4537" w:rsidRDefault="00F44611" w:rsidP="00F446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0E81A136" w:rsidR="00F44611" w:rsidRPr="003D4537" w:rsidRDefault="00F44611" w:rsidP="00F446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 мая 2023 года</w:t>
            </w:r>
          </w:p>
        </w:tc>
      </w:tr>
      <w:tr w:rsidR="00BF1A11" w14:paraId="5CD3FCE7" w14:textId="77777777" w:rsidTr="00301071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BF1A11" w:rsidRDefault="00BF1A11" w:rsidP="00BF1A11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BF1A11" w:rsidRPr="003D4537" w:rsidRDefault="00BF1A11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390E948B" w:rsidR="00BF1A11" w:rsidRPr="003D4537" w:rsidRDefault="00BF1A11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8E6DC4"/>
    <w:rsid w:val="00916502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BF1A11"/>
    <w:rsid w:val="00C22F07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DF0358"/>
    <w:rsid w:val="00E06E62"/>
    <w:rsid w:val="00E72041"/>
    <w:rsid w:val="00EA1A21"/>
    <w:rsid w:val="00F26D1C"/>
    <w:rsid w:val="00F44611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Юлия Одинцова</cp:lastModifiedBy>
  <cp:revision>8</cp:revision>
  <cp:lastPrinted>2022-02-24T09:57:00Z</cp:lastPrinted>
  <dcterms:created xsi:type="dcterms:W3CDTF">2023-02-22T06:05:00Z</dcterms:created>
  <dcterms:modified xsi:type="dcterms:W3CDTF">2023-05-15T10:09:00Z</dcterms:modified>
</cp:coreProperties>
</file>